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084421">
        <w:rPr>
          <w:sz w:val="28"/>
          <w:szCs w:val="28"/>
        </w:rPr>
        <w:t>6</w:t>
      </w:r>
      <w:r w:rsidR="00066DE6"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5BB8">
        <w:rPr>
          <w:sz w:val="22"/>
          <w:szCs w:val="22"/>
        </w:rPr>
        <w:t>SUMMER</w:t>
      </w:r>
      <w:r w:rsidR="00084421">
        <w:rPr>
          <w:sz w:val="22"/>
          <w:szCs w:val="22"/>
        </w:rPr>
        <w:t xml:space="preserve">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523069">
        <w:t>202</w:t>
      </w:r>
      <w:r w:rsidR="00561E1E">
        <w:t>4</w:t>
      </w:r>
      <w:r w:rsidR="007D090E">
        <w:t>/202</w:t>
      </w:r>
      <w:r w:rsidR="00561E1E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066DE6">
        <w:t>MISS MOULSH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1021"/>
        <w:gridCol w:w="142"/>
        <w:gridCol w:w="818"/>
        <w:gridCol w:w="306"/>
        <w:gridCol w:w="860"/>
        <w:gridCol w:w="1398"/>
        <w:gridCol w:w="1408"/>
        <w:gridCol w:w="29"/>
        <w:gridCol w:w="822"/>
        <w:gridCol w:w="426"/>
        <w:gridCol w:w="737"/>
        <w:gridCol w:w="141"/>
        <w:gridCol w:w="1463"/>
        <w:gridCol w:w="1514"/>
        <w:gridCol w:w="827"/>
      </w:tblGrid>
      <w:tr w:rsidR="00523069" w:rsidTr="00523069">
        <w:trPr>
          <w:cantSplit/>
          <w:trHeight w:val="1759"/>
        </w:trPr>
        <w:tc>
          <w:tcPr>
            <w:tcW w:w="418" w:type="dxa"/>
          </w:tcPr>
          <w:p w:rsidR="00523069" w:rsidRDefault="00523069"/>
          <w:p w:rsidR="00523069" w:rsidRDefault="00523069"/>
          <w:p w:rsidR="00523069" w:rsidRDefault="00523069"/>
          <w:p w:rsidR="00523069" w:rsidRDefault="00523069">
            <w:r>
              <w:t>M</w:t>
            </w:r>
          </w:p>
          <w:p w:rsidR="00523069" w:rsidRDefault="00523069"/>
          <w:p w:rsidR="00523069" w:rsidRDefault="00523069"/>
          <w:p w:rsidR="00523069" w:rsidRDefault="00523069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Pr="006351EA" w:rsidRDefault="00523069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523069" w:rsidRPr="00ED6B84" w:rsidRDefault="00523069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B15BB8" w:rsidRDefault="00B15BB8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5BB8" w:rsidRPr="00CF151A" w:rsidRDefault="00B15BB8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rPr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jc w:val="center"/>
              <w:rPr>
                <w:color w:val="000000" w:themeColor="text1"/>
                <w:sz w:val="18"/>
                <w:szCs w:val="24"/>
              </w:rPr>
            </w:pPr>
            <w:r w:rsidRPr="006351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523069" w:rsidRDefault="00523069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gridSpan w:val="2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523069" w:rsidRDefault="00523069" w:rsidP="007D090E"/>
          <w:p w:rsidR="00523069" w:rsidRDefault="00523069" w:rsidP="00ED6B84">
            <w:pPr>
              <w:jc w:val="center"/>
              <w:rPr>
                <w:sz w:val="28"/>
              </w:rPr>
            </w:pPr>
          </w:p>
          <w:p w:rsidR="00523069" w:rsidRPr="00ED6B84" w:rsidRDefault="00523069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5B2E17" w:rsidTr="005B2E17">
        <w:trPr>
          <w:cantSplit/>
          <w:trHeight w:val="1134"/>
        </w:trPr>
        <w:tc>
          <w:tcPr>
            <w:tcW w:w="418" w:type="dxa"/>
          </w:tcPr>
          <w:p w:rsidR="005B2E17" w:rsidRDefault="005B2E17"/>
          <w:p w:rsidR="005B2E17" w:rsidRDefault="005B2E17"/>
          <w:p w:rsidR="005B2E17" w:rsidRDefault="005B2E17"/>
          <w:p w:rsidR="005B2E17" w:rsidRDefault="005B2E17">
            <w:r>
              <w:t>T</w:t>
            </w:r>
          </w:p>
          <w:p w:rsidR="005B2E17" w:rsidRDefault="005B2E17"/>
          <w:p w:rsidR="005B2E17" w:rsidRDefault="005B2E17"/>
          <w:p w:rsidR="005B2E17" w:rsidRDefault="005B2E17"/>
        </w:tc>
        <w:tc>
          <w:tcPr>
            <w:tcW w:w="421" w:type="dxa"/>
            <w:vMerge/>
            <w:shd w:val="clear" w:color="auto" w:fill="FFFF00"/>
          </w:tcPr>
          <w:p w:rsidR="005B2E17" w:rsidRDefault="005B2E17"/>
        </w:tc>
        <w:tc>
          <w:tcPr>
            <w:tcW w:w="3551" w:type="dxa"/>
            <w:gridSpan w:val="4"/>
            <w:shd w:val="clear" w:color="auto" w:fill="auto"/>
          </w:tcPr>
          <w:p w:rsidR="005B2E17" w:rsidRDefault="005B2E17" w:rsidP="00F92FCF"/>
          <w:p w:rsidR="005B2E17" w:rsidRDefault="005B2E17" w:rsidP="00F92FCF"/>
          <w:p w:rsidR="005B2E17" w:rsidRDefault="005B2E17" w:rsidP="00F92FCF"/>
          <w:p w:rsidR="005B2E17" w:rsidRPr="006351EA" w:rsidRDefault="005B2E17" w:rsidP="003F5600">
            <w:pPr>
              <w:jc w:val="center"/>
              <w:rPr>
                <w:color w:val="0070C0"/>
                <w:sz w:val="28"/>
              </w:rPr>
            </w:pPr>
            <w:r w:rsidRPr="005B2E17">
              <w:rPr>
                <w:color w:val="FF0000"/>
                <w:sz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5B2E17" w:rsidRPr="005B2E17" w:rsidRDefault="005B2E17" w:rsidP="005B2E17">
            <w:pPr>
              <w:ind w:left="113" w:right="113"/>
              <w:jc w:val="center"/>
            </w:pPr>
            <w:r w:rsidRPr="005B2E17">
              <w:rPr>
                <w:sz w:val="1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5B2E17" w:rsidRDefault="005B2E17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5B2E17" w:rsidRDefault="005B2E17" w:rsidP="00ED6B84">
            <w:pPr>
              <w:jc w:val="center"/>
            </w:pPr>
          </w:p>
          <w:p w:rsidR="005B2E17" w:rsidRDefault="005B2E17" w:rsidP="00ED6B84">
            <w:pPr>
              <w:jc w:val="center"/>
            </w:pPr>
          </w:p>
          <w:p w:rsidR="005B2E17" w:rsidRDefault="005B2E17" w:rsidP="00ED6B84">
            <w:pPr>
              <w:jc w:val="center"/>
            </w:pPr>
          </w:p>
          <w:p w:rsidR="005B2E17" w:rsidRPr="006351EA" w:rsidRDefault="005B2E17" w:rsidP="00ED6B84">
            <w:pPr>
              <w:jc w:val="center"/>
              <w:rPr>
                <w:color w:val="FF0000"/>
                <w:sz w:val="28"/>
              </w:rPr>
            </w:pPr>
            <w:r w:rsidRPr="005B2E17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5B2E17" w:rsidRPr="00523069" w:rsidRDefault="005B2E17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5B2E17" w:rsidRPr="00ED6B84" w:rsidRDefault="005B2E17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5B2E17" w:rsidRDefault="005B2E17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:rsidR="005B2E17" w:rsidRDefault="005B2E17" w:rsidP="005B2E17">
            <w:pPr>
              <w:rPr>
                <w:sz w:val="28"/>
                <w:szCs w:val="28"/>
              </w:rPr>
            </w:pPr>
          </w:p>
          <w:p w:rsidR="005B2E17" w:rsidRDefault="005B2E17" w:rsidP="006351EA">
            <w:pPr>
              <w:jc w:val="center"/>
              <w:rPr>
                <w:sz w:val="28"/>
                <w:szCs w:val="28"/>
              </w:rPr>
            </w:pPr>
          </w:p>
          <w:p w:rsidR="005B2E17" w:rsidRPr="006351EA" w:rsidRDefault="005B2E17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D9219F" w:rsidTr="007E60CC">
        <w:trPr>
          <w:cantSplit/>
          <w:trHeight w:val="1134"/>
        </w:trPr>
        <w:tc>
          <w:tcPr>
            <w:tcW w:w="418" w:type="dxa"/>
          </w:tcPr>
          <w:p w:rsidR="00D9219F" w:rsidRDefault="00D9219F"/>
          <w:p w:rsidR="00D9219F" w:rsidRDefault="00D9219F"/>
          <w:p w:rsidR="00D9219F" w:rsidRDefault="00D9219F"/>
          <w:p w:rsidR="00D9219F" w:rsidRDefault="00CB3DB5">
            <w:r>
              <w:t>W</w:t>
            </w:r>
          </w:p>
          <w:p w:rsidR="00D9219F" w:rsidRDefault="00D9219F"/>
          <w:p w:rsidR="00D9219F" w:rsidRDefault="00D9219F"/>
          <w:p w:rsidR="00D9219F" w:rsidRDefault="00D9219F"/>
        </w:tc>
        <w:tc>
          <w:tcPr>
            <w:tcW w:w="421" w:type="dxa"/>
            <w:vMerge/>
            <w:shd w:val="clear" w:color="auto" w:fill="FFFF00"/>
          </w:tcPr>
          <w:p w:rsidR="00D9219F" w:rsidRDefault="00D9219F"/>
        </w:tc>
        <w:tc>
          <w:tcPr>
            <w:tcW w:w="4369" w:type="dxa"/>
            <w:gridSpan w:val="5"/>
            <w:shd w:val="clear" w:color="auto" w:fill="C2D69B" w:themeFill="accent3" w:themeFillTint="99"/>
          </w:tcPr>
          <w:p w:rsidR="00D9219F" w:rsidRPr="00BC51FC" w:rsidRDefault="00D9219F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D9219F" w:rsidRDefault="00D9219F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D9219F" w:rsidRPr="00523069" w:rsidRDefault="00D9219F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 w:rsidRPr="006F6BB8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D9219F" w:rsidRDefault="00D9219F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</w:tcPr>
          <w:p w:rsidR="00D9219F" w:rsidRPr="00FB6590" w:rsidRDefault="00D9219F" w:rsidP="00F92FCF">
            <w:pPr>
              <w:jc w:val="center"/>
              <w:rPr>
                <w:sz w:val="16"/>
                <w:szCs w:val="24"/>
              </w:rPr>
            </w:pPr>
          </w:p>
          <w:p w:rsidR="00D9219F" w:rsidRDefault="00D9219F" w:rsidP="00F92FCF">
            <w:pPr>
              <w:jc w:val="center"/>
            </w:pPr>
          </w:p>
          <w:p w:rsidR="00D9219F" w:rsidRDefault="00D9219F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219F" w:rsidRPr="006F6BB8" w:rsidRDefault="00D9219F" w:rsidP="00523069">
            <w:pPr>
              <w:jc w:val="center"/>
              <w:rPr>
                <w:color w:val="0070C0"/>
                <w:sz w:val="28"/>
                <w:szCs w:val="28"/>
              </w:rPr>
            </w:pPr>
            <w:r w:rsidRPr="006F6BB8">
              <w:rPr>
                <w:color w:val="0070C0"/>
                <w:sz w:val="28"/>
                <w:szCs w:val="28"/>
              </w:rPr>
              <w:t>MATHS</w:t>
            </w:r>
          </w:p>
          <w:p w:rsidR="00D9219F" w:rsidRDefault="00D9219F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D9219F" w:rsidRPr="00523069" w:rsidRDefault="00D9219F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D9219F" w:rsidRDefault="00D9219F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D9219F" w:rsidRDefault="00D9219F" w:rsidP="00ED6B84">
            <w:pPr>
              <w:rPr>
                <w:color w:val="FF0000"/>
                <w:sz w:val="28"/>
                <w:szCs w:val="28"/>
              </w:rPr>
            </w:pPr>
          </w:p>
          <w:p w:rsidR="00D9219F" w:rsidRDefault="00D9219F" w:rsidP="00ED6B84">
            <w:pPr>
              <w:rPr>
                <w:sz w:val="28"/>
                <w:szCs w:val="28"/>
              </w:rPr>
            </w:pPr>
          </w:p>
          <w:p w:rsidR="00D9219F" w:rsidRPr="00BC51FC" w:rsidRDefault="00D9219F" w:rsidP="00D9219F">
            <w:pPr>
              <w:ind w:left="113" w:right="113"/>
              <w:jc w:val="center"/>
            </w:pPr>
            <w:r w:rsidRPr="00BC51FC">
              <w:rPr>
                <w:sz w:val="28"/>
                <w:szCs w:val="28"/>
              </w:rPr>
              <w:t>MODULE</w:t>
            </w:r>
          </w:p>
        </w:tc>
      </w:tr>
      <w:tr w:rsidR="00CB3DB5" w:rsidTr="00CB3DB5">
        <w:trPr>
          <w:cantSplit/>
          <w:trHeight w:val="1134"/>
        </w:trPr>
        <w:tc>
          <w:tcPr>
            <w:tcW w:w="418" w:type="dxa"/>
          </w:tcPr>
          <w:p w:rsidR="00CB3DB5" w:rsidRDefault="00CB3DB5"/>
          <w:p w:rsidR="00CB3DB5" w:rsidRDefault="00CB3DB5">
            <w:bookmarkStart w:id="0" w:name="_GoBack"/>
            <w:bookmarkEnd w:id="0"/>
          </w:p>
          <w:p w:rsidR="00CB3DB5" w:rsidRDefault="00CB3DB5"/>
          <w:p w:rsidR="00CB3DB5" w:rsidRDefault="00CB3DB5">
            <w:r>
              <w:t>T</w:t>
            </w:r>
          </w:p>
          <w:p w:rsidR="00CB3DB5" w:rsidRDefault="00CB3DB5"/>
          <w:p w:rsidR="00CB3DB5" w:rsidRDefault="00CB3DB5"/>
          <w:p w:rsidR="00CB3DB5" w:rsidRDefault="00CB3DB5"/>
        </w:tc>
        <w:tc>
          <w:tcPr>
            <w:tcW w:w="421" w:type="dxa"/>
            <w:vMerge/>
            <w:shd w:val="clear" w:color="auto" w:fill="FFFF00"/>
          </w:tcPr>
          <w:p w:rsidR="00CB3DB5" w:rsidRDefault="00CB3DB5"/>
        </w:tc>
        <w:tc>
          <w:tcPr>
            <w:tcW w:w="2184" w:type="dxa"/>
            <w:shd w:val="clear" w:color="auto" w:fill="auto"/>
          </w:tcPr>
          <w:p w:rsidR="00CB3DB5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3DB5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3DB5" w:rsidRPr="00BC51FC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185" w:type="dxa"/>
            <w:gridSpan w:val="4"/>
            <w:shd w:val="clear" w:color="auto" w:fill="auto"/>
          </w:tcPr>
          <w:p w:rsidR="00CB3DB5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3DB5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CB3DB5" w:rsidRPr="00BC51FC" w:rsidRDefault="00CB3DB5" w:rsidP="007D090E">
            <w:pPr>
              <w:jc w:val="center"/>
              <w:rPr>
                <w:color w:val="0070C0"/>
                <w:sz w:val="28"/>
                <w:szCs w:val="28"/>
              </w:rPr>
            </w:pPr>
            <w:r w:rsidRPr="000B5F4D"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306" w:type="dxa"/>
            <w:vMerge/>
            <w:shd w:val="clear" w:color="auto" w:fill="00FF00"/>
          </w:tcPr>
          <w:p w:rsidR="00CB3DB5" w:rsidRDefault="00CB3DB5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CB3DB5" w:rsidRPr="00FB6590" w:rsidRDefault="00CB3DB5" w:rsidP="00CB3DB5">
            <w:pPr>
              <w:ind w:left="113" w:right="113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CB3DB5" w:rsidRDefault="00CB3DB5" w:rsidP="00CB3DB5">
            <w:pPr>
              <w:jc w:val="center"/>
              <w:rPr>
                <w:color w:val="000000" w:themeColor="text1"/>
                <w:sz w:val="18"/>
              </w:rPr>
            </w:pPr>
          </w:p>
          <w:p w:rsidR="00CB3DB5" w:rsidRDefault="00CB3DB5" w:rsidP="00CB3DB5">
            <w:pPr>
              <w:jc w:val="center"/>
              <w:rPr>
                <w:color w:val="000000" w:themeColor="text1"/>
                <w:sz w:val="18"/>
              </w:rPr>
            </w:pPr>
          </w:p>
          <w:p w:rsidR="00CB3DB5" w:rsidRDefault="00CB3DB5" w:rsidP="00CB3DB5">
            <w:pPr>
              <w:jc w:val="center"/>
              <w:rPr>
                <w:color w:val="000000" w:themeColor="text1"/>
                <w:sz w:val="18"/>
              </w:rPr>
            </w:pPr>
          </w:p>
          <w:p w:rsidR="00CB3DB5" w:rsidRPr="00523069" w:rsidRDefault="00CB3DB5" w:rsidP="00CB3DB5">
            <w:pPr>
              <w:jc w:val="center"/>
              <w:rPr>
                <w:color w:val="000000" w:themeColor="text1"/>
                <w:sz w:val="18"/>
              </w:rPr>
            </w:pPr>
            <w:r w:rsidRPr="001F0C17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CB3DB5" w:rsidRDefault="00CB3DB5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FFFF00"/>
          </w:tcPr>
          <w:p w:rsidR="00CB3DB5" w:rsidRDefault="00CB3DB5" w:rsidP="00ED6B84">
            <w:pPr>
              <w:rPr>
                <w:color w:val="000000" w:themeColor="text1"/>
                <w:sz w:val="28"/>
                <w:szCs w:val="28"/>
              </w:rPr>
            </w:pPr>
          </w:p>
          <w:p w:rsidR="00CB3DB5" w:rsidRDefault="00CB3DB5" w:rsidP="00ED6B84">
            <w:pPr>
              <w:rPr>
                <w:color w:val="000000" w:themeColor="text1"/>
                <w:sz w:val="28"/>
                <w:szCs w:val="28"/>
              </w:rPr>
            </w:pPr>
          </w:p>
          <w:p w:rsidR="00CB3DB5" w:rsidRPr="00CB3DB5" w:rsidRDefault="00CB3DB5" w:rsidP="00CB3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CB3DB5" w:rsidRDefault="00CB3DB5" w:rsidP="00ED6B84">
            <w:pPr>
              <w:rPr>
                <w:color w:val="000000" w:themeColor="text1"/>
              </w:rPr>
            </w:pPr>
            <w:r w:rsidRPr="00CB3DB5">
              <w:rPr>
                <w:color w:val="000000" w:themeColor="text1"/>
              </w:rPr>
              <w:t>2.20</w:t>
            </w:r>
          </w:p>
          <w:p w:rsidR="00CB3DB5" w:rsidRDefault="00CB3DB5" w:rsidP="00ED6B84">
            <w:pPr>
              <w:rPr>
                <w:color w:val="000000" w:themeColor="text1"/>
              </w:rPr>
            </w:pPr>
          </w:p>
          <w:p w:rsidR="00CB3DB5" w:rsidRDefault="00CB3DB5" w:rsidP="00ED6B84">
            <w:pPr>
              <w:rPr>
                <w:color w:val="000000" w:themeColor="text1"/>
              </w:rPr>
            </w:pPr>
          </w:p>
          <w:p w:rsidR="00CB3DB5" w:rsidRPr="00CB3DB5" w:rsidRDefault="00CB3DB5" w:rsidP="00CB3D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  <w:tr w:rsidR="00083D98" w:rsidTr="00083D98">
        <w:trPr>
          <w:cantSplit/>
          <w:trHeight w:val="1134"/>
        </w:trPr>
        <w:tc>
          <w:tcPr>
            <w:tcW w:w="418" w:type="dxa"/>
          </w:tcPr>
          <w:p w:rsidR="00083D98" w:rsidRDefault="00083D98"/>
          <w:p w:rsidR="00083D98" w:rsidRDefault="00083D98"/>
          <w:p w:rsidR="00083D98" w:rsidRDefault="00083D98"/>
          <w:p w:rsidR="00083D98" w:rsidRDefault="00083D98">
            <w:r>
              <w:t>F</w:t>
            </w:r>
          </w:p>
          <w:p w:rsidR="00083D98" w:rsidRDefault="00083D98"/>
          <w:p w:rsidR="00083D98" w:rsidRDefault="00083D98"/>
          <w:p w:rsidR="00083D98" w:rsidRDefault="00083D98"/>
        </w:tc>
        <w:tc>
          <w:tcPr>
            <w:tcW w:w="421" w:type="dxa"/>
            <w:vMerge/>
            <w:shd w:val="clear" w:color="auto" w:fill="FFFF00"/>
          </w:tcPr>
          <w:p w:rsidR="00083D98" w:rsidRDefault="00083D98"/>
        </w:tc>
        <w:tc>
          <w:tcPr>
            <w:tcW w:w="3409" w:type="dxa"/>
            <w:gridSpan w:val="3"/>
            <w:shd w:val="clear" w:color="auto" w:fill="auto"/>
          </w:tcPr>
          <w:p w:rsidR="00083D98" w:rsidRDefault="00083D98" w:rsidP="00826CC3"/>
          <w:p w:rsidR="00083D98" w:rsidRDefault="00083D98">
            <w:pPr>
              <w:jc w:val="center"/>
            </w:pPr>
          </w:p>
          <w:p w:rsidR="00083D98" w:rsidRPr="00083D98" w:rsidRDefault="00083D98" w:rsidP="00E10BDE">
            <w:pPr>
              <w:jc w:val="center"/>
              <w:rPr>
                <w:color w:val="0070C0"/>
                <w:sz w:val="28"/>
                <w:szCs w:val="28"/>
              </w:rPr>
            </w:pPr>
            <w:r w:rsidRPr="00083D98">
              <w:rPr>
                <w:color w:val="0070C0"/>
                <w:sz w:val="28"/>
                <w:szCs w:val="28"/>
              </w:rPr>
              <w:t>MATHS</w:t>
            </w:r>
          </w:p>
          <w:p w:rsidR="00083D98" w:rsidRPr="00E10BDE" w:rsidRDefault="00083D98" w:rsidP="00E10BDE">
            <w:pPr>
              <w:ind w:left="113" w:right="113"/>
              <w:jc w:val="center"/>
              <w:rPr>
                <w:sz w:val="1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083D98" w:rsidRPr="00523069" w:rsidRDefault="00083D98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5</w:t>
            </w:r>
          </w:p>
          <w:p w:rsidR="00083D98" w:rsidRDefault="00083D98" w:rsidP="00523069">
            <w:pPr>
              <w:ind w:left="113" w:right="113"/>
              <w:jc w:val="center"/>
              <w:rPr>
                <w:sz w:val="18"/>
              </w:rPr>
            </w:pPr>
          </w:p>
          <w:p w:rsidR="00083D98" w:rsidRDefault="00083D98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083D98" w:rsidRDefault="00083D98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083D98" w:rsidRPr="006351EA" w:rsidRDefault="00083D98" w:rsidP="003F5600">
            <w:pPr>
              <w:rPr>
                <w:color w:val="000000" w:themeColor="text1"/>
              </w:rPr>
            </w:pPr>
          </w:p>
          <w:p w:rsidR="00083D98" w:rsidRPr="006351EA" w:rsidRDefault="00083D98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3D98" w:rsidRDefault="00083D98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3D98">
              <w:rPr>
                <w:color w:val="000000" w:themeColor="text1"/>
                <w:sz w:val="28"/>
                <w:szCs w:val="28"/>
              </w:rPr>
              <w:t>PSHE</w:t>
            </w:r>
          </w:p>
          <w:p w:rsidR="00E11EB6" w:rsidRDefault="00E11EB6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1EB6" w:rsidRPr="00B46ED0" w:rsidRDefault="00E11EB6" w:rsidP="00C043B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PP)</w:t>
            </w:r>
          </w:p>
        </w:tc>
        <w:tc>
          <w:tcPr>
            <w:tcW w:w="2259" w:type="dxa"/>
            <w:gridSpan w:val="3"/>
            <w:shd w:val="clear" w:color="auto" w:fill="FFFF00"/>
          </w:tcPr>
          <w:p w:rsidR="00083D98" w:rsidRPr="006351EA" w:rsidRDefault="00083D98" w:rsidP="006351EA">
            <w:pPr>
              <w:rPr>
                <w:color w:val="000000" w:themeColor="text1"/>
                <w:szCs w:val="28"/>
              </w:rPr>
            </w:pPr>
            <w:r w:rsidRPr="006351EA">
              <w:rPr>
                <w:color w:val="000000" w:themeColor="text1"/>
                <w:szCs w:val="28"/>
              </w:rPr>
              <w:t>11.45</w:t>
            </w:r>
          </w:p>
          <w:p w:rsidR="00083D98" w:rsidRPr="006351EA" w:rsidRDefault="00083D98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3D98" w:rsidRPr="006351EA" w:rsidRDefault="00083D98" w:rsidP="004F09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51EA"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083D98" w:rsidRDefault="00083D98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083D98" w:rsidRPr="00083D98" w:rsidRDefault="00083D98" w:rsidP="00083D98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083D98" w:rsidRPr="00083D98" w:rsidRDefault="00083D98" w:rsidP="00083D98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083D98" w:rsidRDefault="00083D98" w:rsidP="00083D98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83D98" w:rsidRDefault="00083D98" w:rsidP="00083D98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083D98" w:rsidRDefault="00083D98" w:rsidP="00083D98">
            <w:pPr>
              <w:jc w:val="center"/>
              <w:rPr>
                <w:color w:val="0070C0"/>
                <w:sz w:val="28"/>
                <w:szCs w:val="28"/>
              </w:rPr>
            </w:pPr>
            <w:r w:rsidRPr="00083D98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083D98" w:rsidRPr="00083D98" w:rsidRDefault="00083D98" w:rsidP="00083D98">
            <w:pPr>
              <w:ind w:left="113" w:right="113"/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20C3E"/>
    <w:rsid w:val="00051FA3"/>
    <w:rsid w:val="00066DE6"/>
    <w:rsid w:val="00083D98"/>
    <w:rsid w:val="00084421"/>
    <w:rsid w:val="00087C12"/>
    <w:rsid w:val="000A650E"/>
    <w:rsid w:val="000B5F4D"/>
    <w:rsid w:val="001A18CF"/>
    <w:rsid w:val="001E50F7"/>
    <w:rsid w:val="001F0C17"/>
    <w:rsid w:val="002F0C2E"/>
    <w:rsid w:val="00382F00"/>
    <w:rsid w:val="003904C3"/>
    <w:rsid w:val="0039797D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61E1E"/>
    <w:rsid w:val="005A1114"/>
    <w:rsid w:val="005B2E17"/>
    <w:rsid w:val="005D1A92"/>
    <w:rsid w:val="00626B08"/>
    <w:rsid w:val="00632BEB"/>
    <w:rsid w:val="006351EA"/>
    <w:rsid w:val="006A121A"/>
    <w:rsid w:val="006D4FF0"/>
    <w:rsid w:val="006E40A6"/>
    <w:rsid w:val="006F6BB8"/>
    <w:rsid w:val="00714980"/>
    <w:rsid w:val="007C1787"/>
    <w:rsid w:val="007D090E"/>
    <w:rsid w:val="007D42A2"/>
    <w:rsid w:val="00820BFC"/>
    <w:rsid w:val="00824C20"/>
    <w:rsid w:val="00826CC3"/>
    <w:rsid w:val="008332D1"/>
    <w:rsid w:val="008622F6"/>
    <w:rsid w:val="00885212"/>
    <w:rsid w:val="0098394C"/>
    <w:rsid w:val="009D7753"/>
    <w:rsid w:val="009D7D16"/>
    <w:rsid w:val="00A84942"/>
    <w:rsid w:val="00AF64E9"/>
    <w:rsid w:val="00B1353A"/>
    <w:rsid w:val="00B15BB8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B3DB5"/>
    <w:rsid w:val="00CF151A"/>
    <w:rsid w:val="00D72CCE"/>
    <w:rsid w:val="00D9219F"/>
    <w:rsid w:val="00DE0F5E"/>
    <w:rsid w:val="00DE3DFE"/>
    <w:rsid w:val="00E10BDE"/>
    <w:rsid w:val="00E11EB6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A74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5254-37FD-40D4-A611-13A2EDB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5-04-30T14:57:00Z</cp:lastPrinted>
  <dcterms:created xsi:type="dcterms:W3CDTF">2026-01-23T15:58:00Z</dcterms:created>
  <dcterms:modified xsi:type="dcterms:W3CDTF">2026-01-23T15:58:00Z</dcterms:modified>
</cp:coreProperties>
</file>